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AA9" w:rsidRPr="00CE2BA7" w:rsidRDefault="00CE2BA7" w:rsidP="00CE2BA7">
      <w:pPr>
        <w:jc w:val="right"/>
        <w:rPr>
          <w:sz w:val="20"/>
        </w:rPr>
      </w:pPr>
      <w:r w:rsidRPr="00CE2BA7">
        <w:rPr>
          <w:b/>
          <w:noProof/>
          <w:sz w:val="20"/>
        </w:rPr>
        <w:drawing>
          <wp:inline distT="0" distB="0" distL="0" distR="0" wp14:anchorId="352C557D" wp14:editId="00D85A3B">
            <wp:extent cx="1345142" cy="6400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cw2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650" cy="64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BA7" w:rsidRPr="00FE646F" w:rsidRDefault="00CE2BA7" w:rsidP="00CE2BA7">
      <w:pPr>
        <w:pBdr>
          <w:bottom w:val="single" w:sz="12" w:space="1" w:color="auto"/>
        </w:pBdr>
        <w:rPr>
          <w:b/>
        </w:rPr>
      </w:pPr>
      <w:r w:rsidRPr="00FE646F">
        <w:rPr>
          <w:b/>
        </w:rPr>
        <w:t>Contract Negotiations Survey</w:t>
      </w:r>
    </w:p>
    <w:p w:rsidR="00CE2BA7" w:rsidRPr="00FE646F" w:rsidRDefault="00CE2BA7" w:rsidP="00CE2BA7">
      <w:pPr>
        <w:rPr>
          <w:b/>
        </w:rPr>
      </w:pPr>
      <w:r w:rsidRPr="00FE646F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C8E1B" wp14:editId="56148EC1">
                <wp:simplePos x="0" y="0"/>
                <wp:positionH relativeFrom="column">
                  <wp:posOffset>-45720</wp:posOffset>
                </wp:positionH>
                <wp:positionV relativeFrom="paragraph">
                  <wp:posOffset>193039</wp:posOffset>
                </wp:positionV>
                <wp:extent cx="5958840" cy="981075"/>
                <wp:effectExtent l="0" t="0" r="35560" b="349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6AC" w:rsidRPr="00FE646F" w:rsidRDefault="001B36AC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E646F">
                              <w:rPr>
                                <w:i/>
                                <w:sz w:val="20"/>
                                <w:szCs w:val="20"/>
                              </w:rPr>
                              <w:t>Please take a few minutes to complete and return the following questionnaire. Your information will be used to draft a proposal for upcoming contract negotiations.</w:t>
                            </w:r>
                          </w:p>
                          <w:p w:rsidR="001B36AC" w:rsidRPr="00FE646F" w:rsidRDefault="001B36AC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E646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We ask that you return this confidential survey by _________________________________.</w:t>
                            </w:r>
                            <w:r w:rsidRPr="00FE646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This will give the committee time to compile your information before the first proposal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3.55pt;margin-top:15.2pt;width:469.2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">
                <v:textbox>
                  <w:txbxContent>
                    <w:p w:rsidR="001B36AC" w:rsidRPr="00FE646F" w:rsidRDefault="001B36AC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FE646F">
                        <w:rPr>
                          <w:i/>
                          <w:sz w:val="20"/>
                          <w:szCs w:val="20"/>
                        </w:rPr>
                        <w:t>Please take a few minutes to complete and return the following questionnaire. Your information will be used to draft a proposal for upcoming contract negotiations.</w:t>
                      </w:r>
                    </w:p>
                    <w:p w:rsidR="001B36AC" w:rsidRPr="00FE646F" w:rsidRDefault="001B36AC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FE646F">
                        <w:rPr>
                          <w:b/>
                          <w:i/>
                          <w:sz w:val="20"/>
                          <w:szCs w:val="20"/>
                        </w:rPr>
                        <w:t>We ask that you return this confidential survey by _________________________________.</w:t>
                      </w:r>
                      <w:r w:rsidRPr="00FE646F">
                        <w:rPr>
                          <w:i/>
                          <w:sz w:val="20"/>
                          <w:szCs w:val="20"/>
                        </w:rPr>
                        <w:t xml:space="preserve"> This will give the committee time to compile your information before the first proposal meeting.</w:t>
                      </w:r>
                    </w:p>
                  </w:txbxContent>
                </v:textbox>
              </v:shape>
            </w:pict>
          </mc:Fallback>
        </mc:AlternateContent>
      </w:r>
    </w:p>
    <w:p w:rsidR="00CE2BA7" w:rsidRPr="00FE646F" w:rsidRDefault="00CE2BA7"/>
    <w:p w:rsidR="00CE2BA7" w:rsidRPr="00FE646F" w:rsidRDefault="00CE2BA7"/>
    <w:p w:rsidR="00CE2BA7" w:rsidRPr="00FE646F" w:rsidRDefault="00CE2BA7">
      <w:pPr>
        <w:rPr>
          <w:b/>
        </w:rPr>
      </w:pPr>
    </w:p>
    <w:p w:rsidR="00CE2BA7" w:rsidRPr="00FE646F" w:rsidRDefault="00CE2BA7">
      <w:r w:rsidRPr="00FE646F">
        <w:rPr>
          <w:b/>
        </w:rPr>
        <w:t xml:space="preserve">Name: </w:t>
      </w:r>
      <w:r w:rsidRPr="00FE646F">
        <w:t>_____________________________________________________________________________</w:t>
      </w:r>
    </w:p>
    <w:p w:rsidR="003E24EB" w:rsidRPr="00FE646F" w:rsidRDefault="00CE2BA7">
      <w:r w:rsidRPr="00FE646F">
        <w:rPr>
          <w:b/>
        </w:rPr>
        <w:t>Home or Mobile Phone:</w:t>
      </w:r>
      <w:r w:rsidRPr="00FE646F">
        <w:t xml:space="preserve"> ____________________________</w:t>
      </w:r>
      <w:proofErr w:type="gramStart"/>
      <w:r w:rsidRPr="00FE646F">
        <w:t xml:space="preserve">_ </w:t>
      </w:r>
      <w:r w:rsidR="003E24EB" w:rsidRPr="00FE646F">
        <w:t xml:space="preserve"> </w:t>
      </w:r>
      <w:r w:rsidR="003E24EB" w:rsidRPr="00FE646F">
        <w:rPr>
          <w:b/>
        </w:rPr>
        <w:t>May</w:t>
      </w:r>
      <w:proofErr w:type="gramEnd"/>
      <w:r w:rsidR="003E24EB" w:rsidRPr="00FE646F">
        <w:rPr>
          <w:b/>
        </w:rPr>
        <w:t xml:space="preserve"> We Text you at this number?</w:t>
      </w:r>
      <w:r w:rsidR="003E24EB" w:rsidRPr="00FE646F">
        <w:t xml:space="preserve">  </w:t>
      </w:r>
      <w:r w:rsidR="003E24EB" w:rsidRPr="00FE646F">
        <w:rPr>
          <w:sz w:val="24"/>
          <w:szCs w:val="24"/>
        </w:rPr>
        <w:t>Y or N</w:t>
      </w:r>
    </w:p>
    <w:p w:rsidR="00CE2BA7" w:rsidRPr="00FE646F" w:rsidRDefault="00CE2BA7">
      <w:r w:rsidRPr="00FE646F">
        <w:t xml:space="preserve"> </w:t>
      </w:r>
      <w:r w:rsidRPr="00FE646F">
        <w:rPr>
          <w:b/>
        </w:rPr>
        <w:t>Email address:</w:t>
      </w:r>
      <w:r w:rsidRPr="00FE646F">
        <w:t xml:space="preserve"> _____________________</w:t>
      </w:r>
    </w:p>
    <w:p w:rsidR="00CE2BA7" w:rsidRPr="00FE646F" w:rsidRDefault="00CE2BA7">
      <w:r w:rsidRPr="00FE646F">
        <w:rPr>
          <w:b/>
        </w:rPr>
        <w:t>Average hours per week?</w:t>
      </w:r>
      <w:r w:rsidRPr="00FE646F">
        <w:t xml:space="preserve"> ______________________________________________________________</w:t>
      </w:r>
    </w:p>
    <w:p w:rsidR="00CE2BA7" w:rsidRPr="00FE646F" w:rsidRDefault="00CE2BA7" w:rsidP="00CE2BA7">
      <w:pPr>
        <w:spacing w:after="0" w:line="240" w:lineRule="auto"/>
      </w:pPr>
      <w:r w:rsidRPr="00FE646F">
        <w:rPr>
          <w:b/>
        </w:rPr>
        <w:t>What position do you currently hold</w:t>
      </w:r>
      <w:r w:rsidR="003E24EB" w:rsidRPr="00FE646F">
        <w:rPr>
          <w:b/>
        </w:rPr>
        <w:t xml:space="preserve"> and at what location</w:t>
      </w:r>
      <w:r w:rsidRPr="00FE646F">
        <w:rPr>
          <w:b/>
        </w:rPr>
        <w:t>?</w:t>
      </w:r>
      <w:r w:rsidRPr="00FE646F">
        <w:t xml:space="preserve"> ____________________________________________________</w:t>
      </w:r>
    </w:p>
    <w:p w:rsidR="003E24EB" w:rsidRPr="00FE646F" w:rsidRDefault="003E24EB" w:rsidP="00CE2BA7">
      <w:pPr>
        <w:spacing w:after="0" w:line="240" w:lineRule="auto"/>
      </w:pPr>
    </w:p>
    <w:p w:rsidR="00CE2BA7" w:rsidRPr="00FE646F" w:rsidRDefault="00CE2BA7" w:rsidP="00CE2BA7">
      <w:pPr>
        <w:spacing w:after="0" w:line="240" w:lineRule="auto"/>
      </w:pPr>
      <w:r w:rsidRPr="00FE646F">
        <w:rPr>
          <w:b/>
        </w:rPr>
        <w:t>How long have you worked there?</w:t>
      </w:r>
      <w:r w:rsidRPr="00FE646F">
        <w:t xml:space="preserve"> _______________________________________________________</w:t>
      </w:r>
    </w:p>
    <w:p w:rsidR="00CE2BA7" w:rsidRPr="00FE646F" w:rsidRDefault="00CE2BA7" w:rsidP="00CE2BA7">
      <w:r w:rsidRPr="00FE646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B55FFF" wp14:editId="6230AA54">
                <wp:simplePos x="0" y="0"/>
                <wp:positionH relativeFrom="column">
                  <wp:posOffset>358140</wp:posOffset>
                </wp:positionH>
                <wp:positionV relativeFrom="paragraph">
                  <wp:posOffset>266700</wp:posOffset>
                </wp:positionV>
                <wp:extent cx="5318760" cy="3444240"/>
                <wp:effectExtent l="0" t="0" r="1524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760" cy="3444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6AC" w:rsidRPr="00CE2BA7" w:rsidRDefault="001B36AC" w:rsidP="00CE2BA7">
                            <w:pPr>
                              <w:jc w:val="center"/>
                            </w:pPr>
                            <w:r w:rsidRPr="00CE2BA7">
                              <w:t xml:space="preserve">What issues do you think are </w:t>
                            </w:r>
                            <w:r w:rsidRPr="00CE2BA7">
                              <w:rPr>
                                <w:i/>
                              </w:rPr>
                              <w:t>most</w:t>
                            </w:r>
                            <w:r w:rsidRPr="00CE2BA7">
                              <w:t xml:space="preserve"> important? (</w:t>
                            </w:r>
                            <w:r w:rsidRPr="00CE2BA7">
                              <w:rPr>
                                <w:b/>
                              </w:rPr>
                              <w:t xml:space="preserve">Please </w:t>
                            </w:r>
                            <w:r>
                              <w:rPr>
                                <w:b/>
                              </w:rPr>
                              <w:t>circle your</w:t>
                            </w:r>
                            <w:r w:rsidRPr="00CE2BA7">
                              <w:rPr>
                                <w:b/>
                              </w:rPr>
                              <w:t xml:space="preserve"> top 5</w:t>
                            </w:r>
                            <w:r w:rsidRPr="00CE2BA7">
                              <w:t>)</w:t>
                            </w:r>
                          </w:p>
                          <w:p w:rsidR="001B36AC" w:rsidRPr="00CE2BA7" w:rsidRDefault="001B36AC" w:rsidP="00CE2B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CE2BA7">
                              <w:rPr>
                                <w:sz w:val="20"/>
                              </w:rPr>
                              <w:t xml:space="preserve">Pay/Pay Scales                    </w:t>
                            </w:r>
                          </w:p>
                          <w:p w:rsidR="001B36AC" w:rsidRPr="00CE2BA7" w:rsidRDefault="001B36AC" w:rsidP="00CE2B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CE2BA7">
                              <w:rPr>
                                <w:sz w:val="20"/>
                              </w:rPr>
                              <w:t>Health Insurance</w:t>
                            </w:r>
                          </w:p>
                          <w:p w:rsidR="001B36AC" w:rsidRPr="00CE2BA7" w:rsidRDefault="001B36AC" w:rsidP="00CE2B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CE2BA7">
                              <w:rPr>
                                <w:sz w:val="20"/>
                              </w:rPr>
                              <w:t>Pension Retirement Plan</w:t>
                            </w:r>
                          </w:p>
                          <w:p w:rsidR="001B36AC" w:rsidRPr="00CE2BA7" w:rsidRDefault="001B36AC" w:rsidP="00CE2B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CE2BA7">
                              <w:rPr>
                                <w:sz w:val="20"/>
                              </w:rPr>
                              <w:t>Sick Leave</w:t>
                            </w:r>
                          </w:p>
                          <w:p w:rsidR="001B36AC" w:rsidRPr="00CE2BA7" w:rsidRDefault="001B36AC" w:rsidP="00CE2B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CE2BA7">
                              <w:rPr>
                                <w:sz w:val="20"/>
                              </w:rPr>
                              <w:t>Vacation</w:t>
                            </w:r>
                          </w:p>
                          <w:p w:rsidR="001B36AC" w:rsidRPr="00CE2BA7" w:rsidRDefault="001B36AC" w:rsidP="00CE2B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CE2BA7">
                              <w:rPr>
                                <w:sz w:val="20"/>
                              </w:rPr>
                              <w:t>Leaves of Absence</w:t>
                            </w:r>
                          </w:p>
                          <w:p w:rsidR="001B36AC" w:rsidRPr="00CE2BA7" w:rsidRDefault="001B36AC" w:rsidP="00CE2B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CE2BA7">
                              <w:rPr>
                                <w:sz w:val="20"/>
                              </w:rPr>
                              <w:t>Seniority in regard to:</w:t>
                            </w:r>
                          </w:p>
                          <w:p w:rsidR="001B36AC" w:rsidRPr="00CE2BA7" w:rsidRDefault="001B36AC" w:rsidP="00CE2BA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CE2BA7">
                              <w:rPr>
                                <w:sz w:val="20"/>
                              </w:rPr>
                              <w:t>Promotion</w:t>
                            </w:r>
                          </w:p>
                          <w:p w:rsidR="001B36AC" w:rsidRPr="00CE2BA7" w:rsidRDefault="001B36AC" w:rsidP="00CE2BA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CE2BA7">
                              <w:rPr>
                                <w:sz w:val="20"/>
                              </w:rPr>
                              <w:t>Shift Bidding</w:t>
                            </w:r>
                          </w:p>
                          <w:p w:rsidR="001B36AC" w:rsidRPr="00CE2BA7" w:rsidRDefault="001B36AC" w:rsidP="00CE2BA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CE2BA7">
                              <w:rPr>
                                <w:sz w:val="20"/>
                              </w:rPr>
                              <w:t>Hours</w:t>
                            </w:r>
                          </w:p>
                          <w:p w:rsidR="001B36AC" w:rsidRPr="00CE2BA7" w:rsidRDefault="001B36AC" w:rsidP="00CE2B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CE2BA7">
                              <w:rPr>
                                <w:sz w:val="20"/>
                              </w:rPr>
                              <w:t>Scheduling Practices</w:t>
                            </w:r>
                          </w:p>
                          <w:p w:rsidR="001B36AC" w:rsidRPr="00CE2BA7" w:rsidRDefault="001B36AC" w:rsidP="00CE2B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CE2BA7">
                              <w:rPr>
                                <w:sz w:val="20"/>
                              </w:rPr>
                              <w:t>Job Security</w:t>
                            </w:r>
                          </w:p>
                          <w:p w:rsidR="001B36AC" w:rsidRPr="00CE2BA7" w:rsidRDefault="001B36AC" w:rsidP="00CE2B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CE2BA7">
                              <w:rPr>
                                <w:sz w:val="20"/>
                              </w:rPr>
                              <w:t>Health and Safety Issues</w:t>
                            </w:r>
                          </w:p>
                          <w:p w:rsidR="001B36AC" w:rsidRPr="00CE2BA7" w:rsidRDefault="001B36AC" w:rsidP="00CE2B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CE2BA7">
                              <w:rPr>
                                <w:sz w:val="20"/>
                              </w:rPr>
                              <w:t>Training</w:t>
                            </w:r>
                          </w:p>
                          <w:p w:rsidR="001B36AC" w:rsidRDefault="001B36AC" w:rsidP="00CE2B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CE2BA7">
                              <w:rPr>
                                <w:sz w:val="20"/>
                              </w:rPr>
                              <w:t>Grievance Procedure</w:t>
                            </w:r>
                          </w:p>
                          <w:p w:rsidR="001B36AC" w:rsidRPr="00CE2BA7" w:rsidRDefault="001B36AC" w:rsidP="00CE2B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ther: Please specify ______________________________</w:t>
                            </w:r>
                          </w:p>
                          <w:p w:rsidR="001B36AC" w:rsidRDefault="001B36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8.2pt;margin-top:21pt;width:418.8pt;height:271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" fillcolor="white [3201]" strokeweight=".5pt">
                <v:textbox>
                  <w:txbxContent>
                    <w:p w:rsidR="001B36AC" w:rsidRPr="00CE2BA7" w:rsidRDefault="001B36AC" w:rsidP="00CE2BA7">
                      <w:pPr>
                        <w:jc w:val="center"/>
                      </w:pPr>
                      <w:r w:rsidRPr="00CE2BA7">
                        <w:t xml:space="preserve">What issues do you think are </w:t>
                      </w:r>
                      <w:r w:rsidRPr="00CE2BA7">
                        <w:rPr>
                          <w:i/>
                        </w:rPr>
                        <w:t>most</w:t>
                      </w:r>
                      <w:r w:rsidRPr="00CE2BA7">
                        <w:t xml:space="preserve"> important? (</w:t>
                      </w:r>
                      <w:r w:rsidRPr="00CE2BA7">
                        <w:rPr>
                          <w:b/>
                        </w:rPr>
                        <w:t xml:space="preserve">Please </w:t>
                      </w:r>
                      <w:r>
                        <w:rPr>
                          <w:b/>
                        </w:rPr>
                        <w:t>circle your</w:t>
                      </w:r>
                      <w:r w:rsidRPr="00CE2BA7">
                        <w:rPr>
                          <w:b/>
                        </w:rPr>
                        <w:t xml:space="preserve"> top 5</w:t>
                      </w:r>
                      <w:r w:rsidRPr="00CE2BA7">
                        <w:t>)</w:t>
                      </w:r>
                    </w:p>
                    <w:p w:rsidR="001B36AC" w:rsidRPr="00CE2BA7" w:rsidRDefault="001B36AC" w:rsidP="00CE2B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CE2BA7">
                        <w:rPr>
                          <w:sz w:val="20"/>
                        </w:rPr>
                        <w:t xml:space="preserve">Pay/Pay Scales                    </w:t>
                      </w:r>
                    </w:p>
                    <w:p w:rsidR="001B36AC" w:rsidRPr="00CE2BA7" w:rsidRDefault="001B36AC" w:rsidP="00CE2B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CE2BA7">
                        <w:rPr>
                          <w:sz w:val="20"/>
                        </w:rPr>
                        <w:t>Health Insurance</w:t>
                      </w:r>
                    </w:p>
                    <w:p w:rsidR="001B36AC" w:rsidRPr="00CE2BA7" w:rsidRDefault="001B36AC" w:rsidP="00CE2B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CE2BA7">
                        <w:rPr>
                          <w:sz w:val="20"/>
                        </w:rPr>
                        <w:t>Pension Retirement Plan</w:t>
                      </w:r>
                    </w:p>
                    <w:p w:rsidR="001B36AC" w:rsidRPr="00CE2BA7" w:rsidRDefault="001B36AC" w:rsidP="00CE2B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CE2BA7">
                        <w:rPr>
                          <w:sz w:val="20"/>
                        </w:rPr>
                        <w:t>Sick Leave</w:t>
                      </w:r>
                    </w:p>
                    <w:p w:rsidR="001B36AC" w:rsidRPr="00CE2BA7" w:rsidRDefault="001B36AC" w:rsidP="00CE2B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CE2BA7">
                        <w:rPr>
                          <w:sz w:val="20"/>
                        </w:rPr>
                        <w:t>Vacation</w:t>
                      </w:r>
                    </w:p>
                    <w:p w:rsidR="001B36AC" w:rsidRPr="00CE2BA7" w:rsidRDefault="001B36AC" w:rsidP="00CE2B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CE2BA7">
                        <w:rPr>
                          <w:sz w:val="20"/>
                        </w:rPr>
                        <w:t>Leaves of Absence</w:t>
                      </w:r>
                    </w:p>
                    <w:p w:rsidR="001B36AC" w:rsidRPr="00CE2BA7" w:rsidRDefault="001B36AC" w:rsidP="00CE2B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CE2BA7">
                        <w:rPr>
                          <w:sz w:val="20"/>
                        </w:rPr>
                        <w:t>Seniority in regard to:</w:t>
                      </w:r>
                    </w:p>
                    <w:p w:rsidR="001B36AC" w:rsidRPr="00CE2BA7" w:rsidRDefault="001B36AC" w:rsidP="00CE2BA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</w:rPr>
                      </w:pPr>
                      <w:r w:rsidRPr="00CE2BA7">
                        <w:rPr>
                          <w:sz w:val="20"/>
                        </w:rPr>
                        <w:t>Promotion</w:t>
                      </w:r>
                    </w:p>
                    <w:p w:rsidR="001B36AC" w:rsidRPr="00CE2BA7" w:rsidRDefault="001B36AC" w:rsidP="00CE2BA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</w:rPr>
                      </w:pPr>
                      <w:r w:rsidRPr="00CE2BA7">
                        <w:rPr>
                          <w:sz w:val="20"/>
                        </w:rPr>
                        <w:t>Shift Bidding</w:t>
                      </w:r>
                    </w:p>
                    <w:p w:rsidR="001B36AC" w:rsidRPr="00CE2BA7" w:rsidRDefault="001B36AC" w:rsidP="00CE2BA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</w:rPr>
                      </w:pPr>
                      <w:r w:rsidRPr="00CE2BA7">
                        <w:rPr>
                          <w:sz w:val="20"/>
                        </w:rPr>
                        <w:t>Hours</w:t>
                      </w:r>
                    </w:p>
                    <w:p w:rsidR="001B36AC" w:rsidRPr="00CE2BA7" w:rsidRDefault="001B36AC" w:rsidP="00CE2B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CE2BA7">
                        <w:rPr>
                          <w:sz w:val="20"/>
                        </w:rPr>
                        <w:t>Scheduling Practices</w:t>
                      </w:r>
                    </w:p>
                    <w:p w:rsidR="001B36AC" w:rsidRPr="00CE2BA7" w:rsidRDefault="001B36AC" w:rsidP="00CE2B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CE2BA7">
                        <w:rPr>
                          <w:sz w:val="20"/>
                        </w:rPr>
                        <w:t>Job Security</w:t>
                      </w:r>
                    </w:p>
                    <w:p w:rsidR="001B36AC" w:rsidRPr="00CE2BA7" w:rsidRDefault="001B36AC" w:rsidP="00CE2B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CE2BA7">
                        <w:rPr>
                          <w:sz w:val="20"/>
                        </w:rPr>
                        <w:t>Health and Safety Issues</w:t>
                      </w:r>
                    </w:p>
                    <w:p w:rsidR="001B36AC" w:rsidRPr="00CE2BA7" w:rsidRDefault="001B36AC" w:rsidP="00CE2B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CE2BA7">
                        <w:rPr>
                          <w:sz w:val="20"/>
                        </w:rPr>
                        <w:t>Training</w:t>
                      </w:r>
                    </w:p>
                    <w:p w:rsidR="001B36AC" w:rsidRDefault="001B36AC" w:rsidP="00CE2B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CE2BA7">
                        <w:rPr>
                          <w:sz w:val="20"/>
                        </w:rPr>
                        <w:t>Grievance Procedure</w:t>
                      </w:r>
                    </w:p>
                    <w:p w:rsidR="001B36AC" w:rsidRPr="00CE2BA7" w:rsidRDefault="001B36AC" w:rsidP="00CE2B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ther: Please specify ______________________________</w:t>
                      </w:r>
                    </w:p>
                    <w:p w:rsidR="001B36AC" w:rsidRDefault="001B36AC"/>
                  </w:txbxContent>
                </v:textbox>
              </v:shape>
            </w:pict>
          </mc:Fallback>
        </mc:AlternateContent>
      </w:r>
    </w:p>
    <w:p w:rsidR="00CE2BA7" w:rsidRPr="00FE646F" w:rsidRDefault="00CE2BA7" w:rsidP="00CE2BA7"/>
    <w:p w:rsidR="00CE2BA7" w:rsidRPr="00FE646F" w:rsidRDefault="00CE2BA7" w:rsidP="00CE2BA7">
      <w:pPr>
        <w:jc w:val="center"/>
      </w:pPr>
      <w:r w:rsidRPr="00FE646F">
        <w:t xml:space="preserve">What issues do you think are </w:t>
      </w:r>
      <w:r w:rsidRPr="00FE646F">
        <w:rPr>
          <w:i/>
        </w:rPr>
        <w:t>most</w:t>
      </w:r>
      <w:r w:rsidRPr="00FE646F">
        <w:t xml:space="preserve"> important? (</w:t>
      </w:r>
      <w:r w:rsidRPr="00FE646F">
        <w:rPr>
          <w:b/>
        </w:rPr>
        <w:t>Please select top 5</w:t>
      </w:r>
      <w:r w:rsidRPr="00FE646F">
        <w:t>)</w:t>
      </w:r>
    </w:p>
    <w:p w:rsidR="00CE2BA7" w:rsidRPr="00FE646F" w:rsidRDefault="00CE2BA7" w:rsidP="00CE2BA7">
      <w:pPr>
        <w:pStyle w:val="ListParagraph"/>
        <w:numPr>
          <w:ilvl w:val="0"/>
          <w:numId w:val="2"/>
        </w:numPr>
      </w:pPr>
      <w:r w:rsidRPr="00FE646F">
        <w:t xml:space="preserve">Pay/Pay Scales                    </w:t>
      </w:r>
    </w:p>
    <w:p w:rsidR="00CE2BA7" w:rsidRPr="00FE646F" w:rsidRDefault="00CE2BA7" w:rsidP="00CE2BA7">
      <w:pPr>
        <w:pStyle w:val="ListParagraph"/>
        <w:numPr>
          <w:ilvl w:val="0"/>
          <w:numId w:val="2"/>
        </w:numPr>
      </w:pPr>
      <w:r w:rsidRPr="00FE646F">
        <w:t>Health Insurance</w:t>
      </w:r>
    </w:p>
    <w:p w:rsidR="00CE2BA7" w:rsidRPr="00FE646F" w:rsidRDefault="00CE2BA7" w:rsidP="00CE2BA7">
      <w:pPr>
        <w:pStyle w:val="ListParagraph"/>
        <w:numPr>
          <w:ilvl w:val="0"/>
          <w:numId w:val="2"/>
        </w:numPr>
      </w:pPr>
      <w:r w:rsidRPr="00FE646F">
        <w:t>Pension Retirement Plan</w:t>
      </w:r>
    </w:p>
    <w:p w:rsidR="00CE2BA7" w:rsidRPr="00FE646F" w:rsidRDefault="00CE2BA7" w:rsidP="00CE2BA7">
      <w:pPr>
        <w:pStyle w:val="ListParagraph"/>
        <w:numPr>
          <w:ilvl w:val="0"/>
          <w:numId w:val="2"/>
        </w:numPr>
      </w:pPr>
      <w:r w:rsidRPr="00FE646F">
        <w:t>Patient Care</w:t>
      </w:r>
    </w:p>
    <w:p w:rsidR="00CE2BA7" w:rsidRPr="00FE646F" w:rsidRDefault="00CE2BA7" w:rsidP="00CE2BA7">
      <w:pPr>
        <w:pStyle w:val="ListParagraph"/>
        <w:numPr>
          <w:ilvl w:val="0"/>
          <w:numId w:val="2"/>
        </w:numPr>
      </w:pPr>
      <w:r w:rsidRPr="00FE646F">
        <w:t>Sick Leave</w:t>
      </w:r>
    </w:p>
    <w:p w:rsidR="00CE2BA7" w:rsidRPr="00FE646F" w:rsidRDefault="00CE2BA7" w:rsidP="00CE2BA7">
      <w:pPr>
        <w:pStyle w:val="ListParagraph"/>
        <w:numPr>
          <w:ilvl w:val="0"/>
          <w:numId w:val="2"/>
        </w:numPr>
      </w:pPr>
      <w:r w:rsidRPr="00FE646F">
        <w:t>Vacation</w:t>
      </w:r>
    </w:p>
    <w:p w:rsidR="00CE2BA7" w:rsidRPr="00FE646F" w:rsidRDefault="00CE2BA7" w:rsidP="00CE2BA7">
      <w:pPr>
        <w:pStyle w:val="ListParagraph"/>
        <w:numPr>
          <w:ilvl w:val="0"/>
          <w:numId w:val="2"/>
        </w:numPr>
      </w:pPr>
      <w:r w:rsidRPr="00FE646F">
        <w:t>Leaves of Absence</w:t>
      </w:r>
    </w:p>
    <w:p w:rsidR="00CE2BA7" w:rsidRPr="00FE646F" w:rsidRDefault="00CE2BA7" w:rsidP="00CE2BA7">
      <w:pPr>
        <w:pStyle w:val="ListParagraph"/>
        <w:numPr>
          <w:ilvl w:val="0"/>
          <w:numId w:val="2"/>
        </w:numPr>
      </w:pPr>
      <w:r w:rsidRPr="00FE646F">
        <w:t>Seniority in regard to:</w:t>
      </w:r>
    </w:p>
    <w:p w:rsidR="00CE2BA7" w:rsidRPr="00FE646F" w:rsidRDefault="00CE2BA7" w:rsidP="00CE2BA7">
      <w:pPr>
        <w:pStyle w:val="ListParagraph"/>
        <w:numPr>
          <w:ilvl w:val="1"/>
          <w:numId w:val="2"/>
        </w:numPr>
      </w:pPr>
      <w:r w:rsidRPr="00FE646F">
        <w:t>Promotion</w:t>
      </w:r>
    </w:p>
    <w:p w:rsidR="00CE2BA7" w:rsidRPr="00FE646F" w:rsidRDefault="00CE2BA7" w:rsidP="00CE2BA7">
      <w:pPr>
        <w:pStyle w:val="ListParagraph"/>
        <w:numPr>
          <w:ilvl w:val="1"/>
          <w:numId w:val="2"/>
        </w:numPr>
      </w:pPr>
      <w:r w:rsidRPr="00FE646F">
        <w:t>Shift Bidding</w:t>
      </w:r>
    </w:p>
    <w:p w:rsidR="00CE2BA7" w:rsidRPr="00FE646F" w:rsidRDefault="00CE2BA7" w:rsidP="00CE2BA7">
      <w:pPr>
        <w:pStyle w:val="ListParagraph"/>
        <w:numPr>
          <w:ilvl w:val="1"/>
          <w:numId w:val="2"/>
        </w:numPr>
      </w:pPr>
      <w:r w:rsidRPr="00FE646F">
        <w:t>Hours</w:t>
      </w:r>
    </w:p>
    <w:p w:rsidR="00CE2BA7" w:rsidRPr="00FE646F" w:rsidRDefault="00CE2BA7" w:rsidP="00CE2BA7">
      <w:pPr>
        <w:pStyle w:val="ListParagraph"/>
        <w:numPr>
          <w:ilvl w:val="0"/>
          <w:numId w:val="2"/>
        </w:numPr>
      </w:pPr>
      <w:r w:rsidRPr="00FE646F">
        <w:t>Scheduling Practices</w:t>
      </w:r>
    </w:p>
    <w:p w:rsidR="00CE2BA7" w:rsidRPr="00FE646F" w:rsidRDefault="00CE2BA7" w:rsidP="00CE2BA7">
      <w:pPr>
        <w:pStyle w:val="ListParagraph"/>
        <w:numPr>
          <w:ilvl w:val="0"/>
          <w:numId w:val="2"/>
        </w:numPr>
      </w:pPr>
      <w:r w:rsidRPr="00FE646F">
        <w:t>Job Security</w:t>
      </w:r>
    </w:p>
    <w:p w:rsidR="00FE646F" w:rsidRDefault="00FE646F">
      <w:pPr>
        <w:rPr>
          <w:b/>
        </w:rPr>
      </w:pPr>
    </w:p>
    <w:p w:rsidR="00CE2BA7" w:rsidRPr="00FE646F" w:rsidRDefault="00CE2BA7">
      <w:r w:rsidRPr="00FE646F">
        <w:rPr>
          <w:b/>
        </w:rPr>
        <w:lastRenderedPageBreak/>
        <w:t>Please suggest specific changes you want to see in the following areas.</w:t>
      </w:r>
      <w:r w:rsidRPr="00FE646F">
        <w:t xml:space="preserve"> If you think no changes are needed in a given area, you can leave that item blank.</w:t>
      </w:r>
    </w:p>
    <w:p w:rsidR="003E24EB" w:rsidRPr="00FE646F" w:rsidRDefault="00CE2BA7">
      <w:r w:rsidRPr="00FE646F">
        <w:t xml:space="preserve">Pay/Pay Scales: </w:t>
      </w:r>
    </w:p>
    <w:p w:rsidR="00977E77" w:rsidRDefault="00977E77"/>
    <w:p w:rsidR="00CE2BA7" w:rsidRPr="00FE646F" w:rsidRDefault="00CE2BA7">
      <w:r w:rsidRPr="00FE646F">
        <w:t xml:space="preserve">Health Insurance: </w:t>
      </w:r>
    </w:p>
    <w:p w:rsidR="003E24EB" w:rsidRPr="00FE646F" w:rsidRDefault="003E24EB"/>
    <w:p w:rsidR="003E24EB" w:rsidRPr="00FE646F" w:rsidRDefault="00CE2BA7" w:rsidP="00CE2BA7">
      <w:r w:rsidRPr="00FE646F">
        <w:t xml:space="preserve">Pension/Retirement Plan: </w:t>
      </w:r>
    </w:p>
    <w:p w:rsidR="003E24EB" w:rsidRPr="00FE646F" w:rsidRDefault="003E24EB" w:rsidP="00CE2BA7"/>
    <w:p w:rsidR="00CE2BA7" w:rsidRPr="00FE646F" w:rsidRDefault="00CE2BA7" w:rsidP="00CE2BA7">
      <w:r w:rsidRPr="00FE646F">
        <w:t xml:space="preserve">Sick Leave: </w:t>
      </w:r>
    </w:p>
    <w:p w:rsidR="003E24EB" w:rsidRPr="00FE646F" w:rsidRDefault="003E24EB" w:rsidP="00CE2BA7"/>
    <w:p w:rsidR="003E24EB" w:rsidRPr="00FE646F" w:rsidRDefault="00CE2BA7" w:rsidP="00CE2BA7">
      <w:r w:rsidRPr="00FE646F">
        <w:t xml:space="preserve">Vacation: </w:t>
      </w:r>
    </w:p>
    <w:p w:rsidR="003E24EB" w:rsidRPr="00FE646F" w:rsidRDefault="003E24EB" w:rsidP="00CE2BA7"/>
    <w:p w:rsidR="003E24EB" w:rsidRPr="00FE646F" w:rsidRDefault="00CE2BA7" w:rsidP="00CE2BA7">
      <w:r w:rsidRPr="00FE646F">
        <w:t xml:space="preserve">Seniority: </w:t>
      </w:r>
    </w:p>
    <w:p w:rsidR="003E24EB" w:rsidRPr="00FE646F" w:rsidRDefault="003E24EB" w:rsidP="00CE2BA7"/>
    <w:p w:rsidR="003E24EB" w:rsidRPr="00FE646F" w:rsidRDefault="00CE2BA7" w:rsidP="00CE2BA7">
      <w:r w:rsidRPr="00FE646F">
        <w:t xml:space="preserve">Scheduling Practices: </w:t>
      </w:r>
    </w:p>
    <w:p w:rsidR="003E24EB" w:rsidRPr="00FE646F" w:rsidRDefault="003E24EB" w:rsidP="00CE2BA7"/>
    <w:p w:rsidR="003E24EB" w:rsidRPr="00FE646F" w:rsidRDefault="00CE2BA7" w:rsidP="00CE2BA7">
      <w:r w:rsidRPr="00FE646F">
        <w:t xml:space="preserve">Job Security (includes issues around seniority, layoffs, and contracted-out work): </w:t>
      </w:r>
    </w:p>
    <w:p w:rsidR="003E24EB" w:rsidRPr="00FE646F" w:rsidRDefault="003E24EB" w:rsidP="00CE2BA7"/>
    <w:p w:rsidR="003E24EB" w:rsidRPr="00FE646F" w:rsidRDefault="00CE2BA7" w:rsidP="00CE2BA7">
      <w:r w:rsidRPr="00FE646F">
        <w:t xml:space="preserve">Health &amp; Safety Concerns: </w:t>
      </w:r>
    </w:p>
    <w:p w:rsidR="003E24EB" w:rsidRPr="00FE646F" w:rsidRDefault="003E24EB" w:rsidP="00CE2BA7"/>
    <w:p w:rsidR="00CE2BA7" w:rsidRPr="00FE646F" w:rsidRDefault="00CE2BA7" w:rsidP="00CE2BA7">
      <w:r w:rsidRPr="00FE646F">
        <w:t xml:space="preserve">Training: </w:t>
      </w:r>
    </w:p>
    <w:p w:rsidR="003E24EB" w:rsidRPr="00FE646F" w:rsidRDefault="003E24EB" w:rsidP="00CE2BA7"/>
    <w:p w:rsidR="003E24EB" w:rsidRPr="00FE646F" w:rsidRDefault="003E24EB" w:rsidP="00CE2BA7">
      <w:r w:rsidRPr="00FE646F">
        <w:t xml:space="preserve">Other: </w:t>
      </w:r>
    </w:p>
    <w:p w:rsidR="003E24EB" w:rsidRPr="00FE646F" w:rsidRDefault="003E24EB" w:rsidP="00CE2BA7"/>
    <w:p w:rsidR="00FE646F" w:rsidRPr="00FE646F" w:rsidRDefault="00FE646F" w:rsidP="00CE2BA7">
      <w:r w:rsidRPr="00FE646F">
        <w:t xml:space="preserve">Please share any </w:t>
      </w:r>
      <w:r>
        <w:t>additional</w:t>
      </w:r>
      <w:r w:rsidRPr="00FE646F">
        <w:t xml:space="preserve"> thoughts/ ideas you have about our upcoming negotiations: </w:t>
      </w:r>
    </w:p>
    <w:p w:rsidR="00977E77" w:rsidRDefault="00977E77" w:rsidP="00CE2BA7"/>
    <w:p w:rsidR="00977E77" w:rsidRDefault="00977E77" w:rsidP="00CE2BA7"/>
    <w:p w:rsidR="00977E77" w:rsidRDefault="00977E77" w:rsidP="00CE2BA7"/>
    <w:p w:rsidR="00FE646F" w:rsidRPr="00FE646F" w:rsidRDefault="00FE646F" w:rsidP="00CE2BA7">
      <w:r w:rsidRPr="00FE646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008CF6" wp14:editId="432C7B74">
                <wp:simplePos x="0" y="0"/>
                <wp:positionH relativeFrom="column">
                  <wp:posOffset>-147320</wp:posOffset>
                </wp:positionH>
                <wp:positionV relativeFrom="paragraph">
                  <wp:posOffset>176530</wp:posOffset>
                </wp:positionV>
                <wp:extent cx="5974080" cy="5612130"/>
                <wp:effectExtent l="0" t="0" r="20320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561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6AC" w:rsidRPr="00FE646F" w:rsidRDefault="001B36AC" w:rsidP="00CE2BA7">
                            <w:pPr>
                              <w:spacing w:after="0" w:line="240" w:lineRule="auto"/>
                            </w:pPr>
                            <w:r w:rsidRPr="00FE646F">
                              <w:rPr>
                                <w:b/>
                              </w:rPr>
                              <w:t>Are you interested in participating in the Contract Action Team?</w:t>
                            </w:r>
                            <w:r w:rsidRPr="00FE646F">
                              <w:t xml:space="preserve">    </w:t>
                            </w:r>
                            <w:r w:rsidRPr="00FE646F">
                              <w:sym w:font="Symbol" w:char="F0A0"/>
                            </w:r>
                            <w:r w:rsidRPr="00FE646F">
                              <w:t xml:space="preserve"> Yes      </w:t>
                            </w:r>
                            <w:r w:rsidRPr="00FE646F">
                              <w:sym w:font="Symbol" w:char="F0A0"/>
                            </w:r>
                            <w:r w:rsidRPr="00FE646F">
                              <w:t xml:space="preserve"> No</w:t>
                            </w:r>
                          </w:p>
                          <w:p w:rsidR="001B36AC" w:rsidRPr="00FE646F" w:rsidRDefault="001B36AC" w:rsidP="00CE2BA7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FE646F">
                              <w:t xml:space="preserve">The Contract Action Team (CAT) members help keep co-workers informed about what’s happening in bargaining, and serve as key contacts for Union Reps. </w:t>
                            </w:r>
                            <w:r w:rsidRPr="00FE646F">
                              <w:rPr>
                                <w:i/>
                              </w:rPr>
                              <w:t>If “yes” please provide the following information:</w:t>
                            </w:r>
                          </w:p>
                          <w:p w:rsidR="001B36AC" w:rsidRPr="00FE646F" w:rsidRDefault="001B36AC" w:rsidP="00CE2BA7">
                            <w:pPr>
                              <w:spacing w:after="0" w:line="240" w:lineRule="auto"/>
                            </w:pPr>
                          </w:p>
                          <w:p w:rsidR="001B36AC" w:rsidRPr="00FE646F" w:rsidRDefault="001B36AC">
                            <w:r w:rsidRPr="00FE646F">
                              <w:rPr>
                                <w:b/>
                              </w:rPr>
                              <w:t>Name:</w:t>
                            </w:r>
                            <w:r w:rsidRPr="00FE646F">
                              <w:t xml:space="preserve"> _____________________________________________________________________________________</w:t>
                            </w:r>
                          </w:p>
                          <w:p w:rsidR="001B36AC" w:rsidRPr="00FE646F" w:rsidRDefault="001B36AC">
                            <w:r w:rsidRPr="00FE646F">
                              <w:rPr>
                                <w:b/>
                              </w:rPr>
                              <w:t>Department:</w:t>
                            </w:r>
                            <w:r w:rsidRPr="00FE646F">
                              <w:t xml:space="preserve"> ________________________________________________________________________________</w:t>
                            </w:r>
                          </w:p>
                          <w:p w:rsidR="001B36AC" w:rsidRPr="00FE646F" w:rsidRDefault="001B36AC">
                            <w:r w:rsidRPr="00FE646F">
                              <w:rPr>
                                <w:b/>
                              </w:rPr>
                              <w:t>Home/Mobile Phone Number:</w:t>
                            </w:r>
                            <w:r w:rsidRPr="00FE646F">
                              <w:t xml:space="preserve"> _________________________________________________________________</w:t>
                            </w:r>
                          </w:p>
                          <w:p w:rsidR="001B36AC" w:rsidRPr="00FE646F" w:rsidRDefault="001B36AC" w:rsidP="00CE2BA7">
                            <w:pPr>
                              <w:spacing w:after="0" w:line="240" w:lineRule="auto"/>
                            </w:pPr>
                            <w:r w:rsidRPr="00FE646F">
                              <w:rPr>
                                <w:b/>
                              </w:rPr>
                              <w:t xml:space="preserve">Would you like to nominate yourself or a co-worker to serve on the Negotiating Committee?  </w:t>
                            </w:r>
                            <w:r w:rsidRPr="00FE646F">
                              <w:sym w:font="Symbol" w:char="F0A0"/>
                            </w:r>
                            <w:r w:rsidRPr="00FE646F">
                              <w:t xml:space="preserve"> Yes      </w:t>
                            </w:r>
                            <w:r w:rsidRPr="00FE646F">
                              <w:sym w:font="Symbol" w:char="F0A0"/>
                            </w:r>
                            <w:r w:rsidRPr="00FE646F">
                              <w:t xml:space="preserve"> No</w:t>
                            </w:r>
                          </w:p>
                          <w:p w:rsidR="001B36AC" w:rsidRPr="00FE646F" w:rsidRDefault="001B36AC" w:rsidP="00CE2BA7">
                            <w:pPr>
                              <w:spacing w:after="0" w:line="240" w:lineRule="auto"/>
                            </w:pPr>
                            <w:r w:rsidRPr="00FE646F">
                              <w:t xml:space="preserve">This means representing your co-workers in negotiations and coming to some additional meetings before or after work. Negotiations generally take place during work hours, and the Union will reimburse your for lost wages. </w:t>
                            </w:r>
                            <w:r w:rsidRPr="00FE646F">
                              <w:rPr>
                                <w:i/>
                              </w:rPr>
                              <w:t>If “yes”, please provide the following information</w:t>
                            </w:r>
                            <w:r w:rsidRPr="00FE646F">
                              <w:t>:</w:t>
                            </w:r>
                          </w:p>
                          <w:p w:rsidR="001B36AC" w:rsidRPr="00FE646F" w:rsidRDefault="001B36AC" w:rsidP="00CE2BA7">
                            <w:pPr>
                              <w:spacing w:after="0" w:line="240" w:lineRule="auto"/>
                            </w:pPr>
                          </w:p>
                          <w:p w:rsidR="001B36AC" w:rsidRPr="00FE646F" w:rsidRDefault="001B36AC" w:rsidP="00CE2BA7">
                            <w:r w:rsidRPr="00FE646F">
                              <w:rPr>
                                <w:b/>
                              </w:rPr>
                              <w:t>Name (yours or co-worker):</w:t>
                            </w:r>
                            <w:r w:rsidRPr="00FE646F">
                              <w:t xml:space="preserve"> ___________________________________________________________________</w:t>
                            </w:r>
                          </w:p>
                          <w:p w:rsidR="001B36AC" w:rsidRPr="00FE646F" w:rsidRDefault="001B36AC" w:rsidP="00CE2BA7">
                            <w:r w:rsidRPr="00FE646F">
                              <w:rPr>
                                <w:b/>
                              </w:rPr>
                              <w:t>Department:</w:t>
                            </w:r>
                            <w:r w:rsidRPr="00FE646F">
                              <w:t xml:space="preserve"> ________________________________________________________________________________</w:t>
                            </w:r>
                          </w:p>
                          <w:p w:rsidR="001B36AC" w:rsidRPr="00FE646F" w:rsidRDefault="001B36AC" w:rsidP="00CE2BA7">
                            <w:pPr>
                              <w:spacing w:after="0" w:line="240" w:lineRule="auto"/>
                            </w:pPr>
                            <w:r w:rsidRPr="00FE646F">
                              <w:rPr>
                                <w:b/>
                              </w:rPr>
                              <w:t>Would you prefer to receive bargaining updates via E-mail?</w:t>
                            </w:r>
                            <w:r w:rsidRPr="00FE646F">
                              <w:t xml:space="preserve">   </w:t>
                            </w:r>
                            <w:r w:rsidRPr="00FE646F">
                              <w:sym w:font="Symbol" w:char="F0A0"/>
                            </w:r>
                            <w:r w:rsidRPr="00FE646F">
                              <w:t xml:space="preserve"> Yes      </w:t>
                            </w:r>
                            <w:r w:rsidRPr="00FE646F">
                              <w:sym w:font="Symbol" w:char="F0A0"/>
                            </w:r>
                            <w:r w:rsidRPr="00FE646F">
                              <w:t xml:space="preserve"> No</w:t>
                            </w:r>
                          </w:p>
                          <w:p w:rsidR="001B36AC" w:rsidRPr="00FE646F" w:rsidRDefault="001B36AC" w:rsidP="00CE2BA7">
                            <w:pPr>
                              <w:spacing w:after="0" w:line="240" w:lineRule="auto"/>
                            </w:pPr>
                            <w:r w:rsidRPr="00FE646F">
                              <w:t>Make sure you noted your e-mail address on the first page of this survey.</w:t>
                            </w:r>
                          </w:p>
                          <w:p w:rsidR="001B36AC" w:rsidRPr="00FE646F" w:rsidRDefault="001B36AC" w:rsidP="00CE2BA7">
                            <w:pPr>
                              <w:spacing w:after="0" w:line="240" w:lineRule="auto"/>
                            </w:pPr>
                          </w:p>
                          <w:p w:rsidR="001B36AC" w:rsidRDefault="001B36AC" w:rsidP="00CE2BA7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:rsidR="001B36AC" w:rsidRDefault="001B36AC" w:rsidP="00CE2BA7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:rsidR="001B36AC" w:rsidRPr="00CE2BA7" w:rsidRDefault="001B36AC" w:rsidP="00CE2BA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B36AC" w:rsidRPr="00CE2BA7" w:rsidRDefault="001B36AC" w:rsidP="00CE2BA7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1.55pt;margin-top:13.9pt;width:470.4pt;height:44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">
                <v:textbox>
                  <w:txbxContent>
                    <w:p w:rsidR="001B36AC" w:rsidRPr="00FE646F" w:rsidRDefault="001B36AC" w:rsidP="00CE2BA7">
                      <w:pPr>
                        <w:spacing w:after="0" w:line="240" w:lineRule="auto"/>
                      </w:pPr>
                      <w:r w:rsidRPr="00FE646F">
                        <w:rPr>
                          <w:b/>
                        </w:rPr>
                        <w:t>Are you interested in participating in the Contract Action Team?</w:t>
                      </w:r>
                      <w:r w:rsidRPr="00FE646F">
                        <w:t xml:space="preserve">    </w:t>
                      </w:r>
                      <w:r w:rsidRPr="00FE646F">
                        <w:sym w:font="Symbol" w:char="F0A0"/>
                      </w:r>
                      <w:r w:rsidRPr="00FE646F">
                        <w:t xml:space="preserve"> Yes      </w:t>
                      </w:r>
                      <w:r w:rsidRPr="00FE646F">
                        <w:sym w:font="Symbol" w:char="F0A0"/>
                      </w:r>
                      <w:r w:rsidRPr="00FE646F">
                        <w:t xml:space="preserve"> No</w:t>
                      </w:r>
                    </w:p>
                    <w:p w:rsidR="001B36AC" w:rsidRPr="00FE646F" w:rsidRDefault="001B36AC" w:rsidP="00CE2BA7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FE646F">
                        <w:t xml:space="preserve">The Contract Action Team (CAT) members help keep co-workers informed about what’s happening in bargaining, and serve as key contacts for Union Reps. </w:t>
                      </w:r>
                      <w:r w:rsidRPr="00FE646F">
                        <w:rPr>
                          <w:i/>
                        </w:rPr>
                        <w:t>If “yes” please provide the following information:</w:t>
                      </w:r>
                    </w:p>
                    <w:p w:rsidR="001B36AC" w:rsidRPr="00FE646F" w:rsidRDefault="001B36AC" w:rsidP="00CE2BA7">
                      <w:pPr>
                        <w:spacing w:after="0" w:line="240" w:lineRule="auto"/>
                      </w:pPr>
                    </w:p>
                    <w:p w:rsidR="001B36AC" w:rsidRPr="00FE646F" w:rsidRDefault="001B36AC">
                      <w:r w:rsidRPr="00FE646F">
                        <w:rPr>
                          <w:b/>
                        </w:rPr>
                        <w:t>Name:</w:t>
                      </w:r>
                      <w:r w:rsidRPr="00FE646F">
                        <w:t xml:space="preserve"> _____________________________________________________________________________________</w:t>
                      </w:r>
                    </w:p>
                    <w:p w:rsidR="001B36AC" w:rsidRPr="00FE646F" w:rsidRDefault="001B36AC">
                      <w:r w:rsidRPr="00FE646F">
                        <w:rPr>
                          <w:b/>
                        </w:rPr>
                        <w:t>Department:</w:t>
                      </w:r>
                      <w:r w:rsidRPr="00FE646F">
                        <w:t xml:space="preserve"> ________________________________________________________________________________</w:t>
                      </w:r>
                    </w:p>
                    <w:p w:rsidR="001B36AC" w:rsidRPr="00FE646F" w:rsidRDefault="001B36AC">
                      <w:r w:rsidRPr="00FE646F">
                        <w:rPr>
                          <w:b/>
                        </w:rPr>
                        <w:t>Home/Mobile Phone Number:</w:t>
                      </w:r>
                      <w:r w:rsidRPr="00FE646F">
                        <w:t xml:space="preserve"> _________________________________________________________________</w:t>
                      </w:r>
                    </w:p>
                    <w:p w:rsidR="001B36AC" w:rsidRPr="00FE646F" w:rsidRDefault="001B36AC" w:rsidP="00CE2BA7">
                      <w:pPr>
                        <w:spacing w:after="0" w:line="240" w:lineRule="auto"/>
                      </w:pPr>
                      <w:r w:rsidRPr="00FE646F">
                        <w:rPr>
                          <w:b/>
                        </w:rPr>
                        <w:t xml:space="preserve">Would you like to nominate yourself or a co-worker to serve on the Negotiating Committee?  </w:t>
                      </w:r>
                      <w:r w:rsidRPr="00FE646F">
                        <w:sym w:font="Symbol" w:char="F0A0"/>
                      </w:r>
                      <w:r w:rsidRPr="00FE646F">
                        <w:t xml:space="preserve"> Yes      </w:t>
                      </w:r>
                      <w:r w:rsidRPr="00FE646F">
                        <w:sym w:font="Symbol" w:char="F0A0"/>
                      </w:r>
                      <w:r w:rsidRPr="00FE646F">
                        <w:t xml:space="preserve"> No</w:t>
                      </w:r>
                    </w:p>
                    <w:p w:rsidR="001B36AC" w:rsidRPr="00FE646F" w:rsidRDefault="001B36AC" w:rsidP="00CE2BA7">
                      <w:pPr>
                        <w:spacing w:after="0" w:line="240" w:lineRule="auto"/>
                      </w:pPr>
                      <w:r w:rsidRPr="00FE646F">
                        <w:t xml:space="preserve">This means representing your co-workers in negotiations and coming to some additional meetings before or after work. Negotiations generally take place during work hours, and the Union will reimburse your for lost wages. </w:t>
                      </w:r>
                      <w:r w:rsidRPr="00FE646F">
                        <w:rPr>
                          <w:i/>
                        </w:rPr>
                        <w:t>If “yes”, please provide the following information</w:t>
                      </w:r>
                      <w:r w:rsidRPr="00FE646F">
                        <w:t>:</w:t>
                      </w:r>
                    </w:p>
                    <w:p w:rsidR="001B36AC" w:rsidRPr="00FE646F" w:rsidRDefault="001B36AC" w:rsidP="00CE2BA7">
                      <w:pPr>
                        <w:spacing w:after="0" w:line="240" w:lineRule="auto"/>
                      </w:pPr>
                    </w:p>
                    <w:p w:rsidR="001B36AC" w:rsidRPr="00FE646F" w:rsidRDefault="001B36AC" w:rsidP="00CE2BA7">
                      <w:r w:rsidRPr="00FE646F">
                        <w:rPr>
                          <w:b/>
                        </w:rPr>
                        <w:t>Name (yours or co-worker):</w:t>
                      </w:r>
                      <w:r w:rsidRPr="00FE646F">
                        <w:t xml:space="preserve"> ___________________________________________________________________</w:t>
                      </w:r>
                    </w:p>
                    <w:p w:rsidR="001B36AC" w:rsidRPr="00FE646F" w:rsidRDefault="001B36AC" w:rsidP="00CE2BA7">
                      <w:r w:rsidRPr="00FE646F">
                        <w:rPr>
                          <w:b/>
                        </w:rPr>
                        <w:t>Department:</w:t>
                      </w:r>
                      <w:r w:rsidRPr="00FE646F">
                        <w:t xml:space="preserve"> ________________________________________________________________________________</w:t>
                      </w:r>
                    </w:p>
                    <w:p w:rsidR="001B36AC" w:rsidRPr="00FE646F" w:rsidRDefault="001B36AC" w:rsidP="00CE2BA7">
                      <w:pPr>
                        <w:spacing w:after="0" w:line="240" w:lineRule="auto"/>
                      </w:pPr>
                      <w:r w:rsidRPr="00FE646F">
                        <w:rPr>
                          <w:b/>
                        </w:rPr>
                        <w:t>Would you prefer to receive bargaining updates via E-mail?</w:t>
                      </w:r>
                      <w:r w:rsidRPr="00FE646F">
                        <w:t xml:space="preserve">   </w:t>
                      </w:r>
                      <w:r w:rsidRPr="00FE646F">
                        <w:sym w:font="Symbol" w:char="F0A0"/>
                      </w:r>
                      <w:r w:rsidRPr="00FE646F">
                        <w:t xml:space="preserve"> Yes      </w:t>
                      </w:r>
                      <w:r w:rsidRPr="00FE646F">
                        <w:sym w:font="Symbol" w:char="F0A0"/>
                      </w:r>
                      <w:r w:rsidRPr="00FE646F">
                        <w:t xml:space="preserve"> No</w:t>
                      </w:r>
                    </w:p>
                    <w:p w:rsidR="001B36AC" w:rsidRPr="00FE646F" w:rsidRDefault="001B36AC" w:rsidP="00CE2BA7">
                      <w:pPr>
                        <w:spacing w:after="0" w:line="240" w:lineRule="auto"/>
                      </w:pPr>
                      <w:r w:rsidRPr="00FE646F">
                        <w:t>Make sure you noted your e-mail address on the first page of this survey.</w:t>
                      </w:r>
                    </w:p>
                    <w:p w:rsidR="001B36AC" w:rsidRPr="00FE646F" w:rsidRDefault="001B36AC" w:rsidP="00CE2BA7">
                      <w:pPr>
                        <w:spacing w:after="0" w:line="240" w:lineRule="auto"/>
                      </w:pPr>
                    </w:p>
                    <w:p w:rsidR="001B36AC" w:rsidRDefault="001B36AC" w:rsidP="00CE2BA7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:rsidR="001B36AC" w:rsidRDefault="001B36AC" w:rsidP="00CE2BA7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:rsidR="001B36AC" w:rsidRPr="00CE2BA7" w:rsidRDefault="001B36AC" w:rsidP="00CE2BA7">
                      <w:pPr>
                        <w:rPr>
                          <w:sz w:val="18"/>
                        </w:rPr>
                      </w:pPr>
                    </w:p>
                    <w:p w:rsidR="001B36AC" w:rsidRPr="00CE2BA7" w:rsidRDefault="001B36AC" w:rsidP="00CE2BA7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646F" w:rsidRPr="00FE646F" w:rsidRDefault="00FE646F" w:rsidP="00CE2BA7"/>
    <w:p w:rsidR="003E24EB" w:rsidRPr="00FE646F" w:rsidRDefault="003E24EB" w:rsidP="00CE2BA7"/>
    <w:p w:rsidR="00CE2BA7" w:rsidRPr="00FE646F" w:rsidRDefault="00CE2BA7" w:rsidP="00CE2BA7"/>
    <w:p w:rsidR="00CE2BA7" w:rsidRPr="00FE646F" w:rsidRDefault="00CE2BA7" w:rsidP="00CE2BA7"/>
    <w:p w:rsidR="00CE2BA7" w:rsidRPr="00FE646F" w:rsidRDefault="00CE2BA7" w:rsidP="00CE2BA7"/>
    <w:p w:rsidR="00CE2BA7" w:rsidRPr="00FE646F" w:rsidRDefault="00CE2BA7" w:rsidP="00CE2BA7"/>
    <w:p w:rsidR="00CE2BA7" w:rsidRPr="00FE646F" w:rsidRDefault="00CE2BA7">
      <w:r w:rsidRPr="00FE646F">
        <w:t>Do you have any additional comments: ____________________________________________________________________________________</w:t>
      </w:r>
      <w:bookmarkStart w:id="0" w:name="_GoBack"/>
      <w:bookmarkEnd w:id="0"/>
      <w:r w:rsidRPr="00FE646F">
        <w:t>_________________________________________________________________________</w:t>
      </w:r>
      <w:r w:rsidR="00977E77">
        <w:t>______</w:t>
      </w:r>
    </w:p>
    <w:p w:rsidR="00CE2BA7" w:rsidRPr="00FE646F" w:rsidRDefault="00F26371" w:rsidP="00CE2BA7">
      <w:pPr>
        <w:spacing w:after="0" w:line="240" w:lineRule="auto"/>
      </w:pPr>
      <w:proofErr w:type="spellStart"/>
      <w:r w:rsidRPr="00FE646F">
        <w:t>PPPle</w:t>
      </w:r>
      <w:proofErr w:type="spellEnd"/>
    </w:p>
    <w:sectPr w:rsidR="00CE2BA7" w:rsidRPr="00FE646F" w:rsidSect="001B36AC">
      <w:type w:val="continuous"/>
      <w:pgSz w:w="12240" w:h="15840"/>
      <w:pgMar w:top="117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6AC" w:rsidRDefault="001B36AC" w:rsidP="00CE2BA7">
      <w:pPr>
        <w:spacing w:after="0" w:line="240" w:lineRule="auto"/>
      </w:pPr>
      <w:r>
        <w:separator/>
      </w:r>
    </w:p>
  </w:endnote>
  <w:endnote w:type="continuationSeparator" w:id="0">
    <w:p w:rsidR="001B36AC" w:rsidRDefault="001B36AC" w:rsidP="00CE2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6AC" w:rsidRDefault="001B36AC" w:rsidP="00CE2BA7">
      <w:pPr>
        <w:spacing w:after="0" w:line="240" w:lineRule="auto"/>
      </w:pPr>
      <w:r>
        <w:separator/>
      </w:r>
    </w:p>
  </w:footnote>
  <w:footnote w:type="continuationSeparator" w:id="0">
    <w:p w:rsidR="001B36AC" w:rsidRDefault="001B36AC" w:rsidP="00CE2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C7E99"/>
    <w:multiLevelType w:val="hybridMultilevel"/>
    <w:tmpl w:val="303C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F47BF9"/>
    <w:multiLevelType w:val="hybridMultilevel"/>
    <w:tmpl w:val="CB200F1A"/>
    <w:lvl w:ilvl="0" w:tplc="256631D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256631DA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BA7"/>
    <w:rsid w:val="001B36AC"/>
    <w:rsid w:val="003E24EB"/>
    <w:rsid w:val="00684E29"/>
    <w:rsid w:val="00734AA9"/>
    <w:rsid w:val="00977E77"/>
    <w:rsid w:val="00CE2BA7"/>
    <w:rsid w:val="00F26371"/>
    <w:rsid w:val="00FE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B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B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BA7"/>
  </w:style>
  <w:style w:type="paragraph" w:styleId="Footer">
    <w:name w:val="footer"/>
    <w:basedOn w:val="Normal"/>
    <w:link w:val="FooterChar"/>
    <w:uiPriority w:val="99"/>
    <w:unhideWhenUsed/>
    <w:rsid w:val="00CE2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BA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B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B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BA7"/>
  </w:style>
  <w:style w:type="paragraph" w:styleId="Footer">
    <w:name w:val="footer"/>
    <w:basedOn w:val="Normal"/>
    <w:link w:val="FooterChar"/>
    <w:uiPriority w:val="99"/>
    <w:unhideWhenUsed/>
    <w:rsid w:val="00CE2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C5BD-522B-2D44-AAE9-8727DE87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0</Words>
  <Characters>1316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 Perry</dc:creator>
  <cp:lastModifiedBy>Deborah Rosenstein</cp:lastModifiedBy>
  <cp:revision>2</cp:revision>
  <dcterms:created xsi:type="dcterms:W3CDTF">2015-04-09T19:16:00Z</dcterms:created>
  <dcterms:modified xsi:type="dcterms:W3CDTF">2015-04-09T19:16:00Z</dcterms:modified>
</cp:coreProperties>
</file>